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71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93"/>
        <w:gridCol w:w="196"/>
        <w:gridCol w:w="310"/>
        <w:gridCol w:w="289"/>
        <w:gridCol w:w="1"/>
        <w:gridCol w:w="274"/>
        <w:gridCol w:w="1"/>
        <w:gridCol w:w="569"/>
        <w:gridCol w:w="1"/>
        <w:gridCol w:w="49"/>
        <w:gridCol w:w="1"/>
        <w:gridCol w:w="211"/>
        <w:gridCol w:w="2"/>
        <w:gridCol w:w="207"/>
        <w:gridCol w:w="3"/>
        <w:gridCol w:w="77"/>
        <w:gridCol w:w="129"/>
        <w:gridCol w:w="4"/>
        <w:gridCol w:w="41"/>
        <w:gridCol w:w="133"/>
        <w:gridCol w:w="39"/>
        <w:gridCol w:w="133"/>
        <w:gridCol w:w="37"/>
        <w:gridCol w:w="172"/>
        <w:gridCol w:w="47"/>
        <w:gridCol w:w="86"/>
        <w:gridCol w:w="33"/>
        <w:gridCol w:w="133"/>
        <w:gridCol w:w="31"/>
        <w:gridCol w:w="129"/>
        <w:gridCol w:w="4"/>
        <w:gridCol w:w="121"/>
        <w:gridCol w:w="4"/>
        <w:gridCol w:w="160"/>
        <w:gridCol w:w="324"/>
        <w:gridCol w:w="312"/>
        <w:gridCol w:w="677"/>
        <w:gridCol w:w="587"/>
        <w:gridCol w:w="297"/>
        <w:gridCol w:w="285"/>
        <w:gridCol w:w="55"/>
        <w:gridCol w:w="123"/>
        <w:gridCol w:w="22"/>
        <w:gridCol w:w="79"/>
        <w:gridCol w:w="45"/>
        <w:gridCol w:w="7"/>
        <w:gridCol w:w="25"/>
        <w:gridCol w:w="25"/>
        <w:gridCol w:w="106"/>
        <w:gridCol w:w="185"/>
        <w:gridCol w:w="21"/>
        <w:gridCol w:w="110"/>
        <w:gridCol w:w="206"/>
        <w:gridCol w:w="146"/>
        <w:gridCol w:w="36"/>
        <w:gridCol w:w="129"/>
        <w:gridCol w:w="41"/>
        <w:gridCol w:w="165"/>
        <w:gridCol w:w="219"/>
        <w:gridCol w:w="16"/>
        <w:gridCol w:w="144"/>
        <w:gridCol w:w="45"/>
        <w:gridCol w:w="50"/>
        <w:gridCol w:w="1"/>
        <w:gridCol w:w="247"/>
        <w:gridCol w:w="205"/>
        <w:gridCol w:w="37"/>
        <w:gridCol w:w="107"/>
        <w:gridCol w:w="16"/>
        <w:gridCol w:w="5"/>
        <w:gridCol w:w="77"/>
        <w:gridCol w:w="158"/>
        <w:gridCol w:w="73"/>
        <w:gridCol w:w="69"/>
        <w:gridCol w:w="64"/>
        <w:gridCol w:w="78"/>
        <w:gridCol w:w="64"/>
        <w:gridCol w:w="177"/>
        <w:gridCol w:w="129"/>
        <w:gridCol w:w="64"/>
        <w:gridCol w:w="160"/>
        <w:gridCol w:w="64"/>
        <w:gridCol w:w="68"/>
        <w:gridCol w:w="64"/>
        <w:gridCol w:w="322"/>
        <w:gridCol w:w="56"/>
        <w:gridCol w:w="163"/>
        <w:gridCol w:w="3"/>
        <w:gridCol w:w="57"/>
        <w:gridCol w:w="3"/>
        <w:gridCol w:w="9"/>
        <w:gridCol w:w="63"/>
        <w:gridCol w:w="57"/>
        <w:gridCol w:w="128"/>
        <w:gridCol w:w="81"/>
      </w:tblGrid>
      <w:tr w:rsidR="003B1B0A" w:rsidRPr="00595372" w:rsidTr="008905B2">
        <w:trPr>
          <w:trHeight w:val="345"/>
        </w:trPr>
        <w:tc>
          <w:tcPr>
            <w:tcW w:w="193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gridSpan w:val="3"/>
            <w:vAlign w:val="center"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dxa"/>
            <w:gridSpan w:val="2"/>
            <w:vAlign w:val="center"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dxa"/>
            <w:gridSpan w:val="2"/>
            <w:vAlign w:val="center"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vAlign w:val="center"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gridSpan w:val="4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4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4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gridSpan w:val="5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" w:type="dxa"/>
            <w:gridSpan w:val="4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5372" w:rsidRPr="00595372" w:rsidTr="008905B2">
        <w:trPr>
          <w:gridAfter w:val="4"/>
          <w:wAfter w:w="329" w:type="dxa"/>
          <w:trHeight w:val="465"/>
        </w:trPr>
        <w:tc>
          <w:tcPr>
            <w:tcW w:w="10770" w:type="dxa"/>
            <w:gridSpan w:val="87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53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 E R E R E</w:t>
            </w:r>
          </w:p>
        </w:tc>
        <w:tc>
          <w:tcPr>
            <w:tcW w:w="72" w:type="dxa"/>
            <w:gridSpan w:val="4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95372" w:rsidRPr="00A54845" w:rsidTr="008905B2">
        <w:trPr>
          <w:gridAfter w:val="4"/>
          <w:wAfter w:w="329" w:type="dxa"/>
          <w:trHeight w:val="360"/>
        </w:trPr>
        <w:tc>
          <w:tcPr>
            <w:tcW w:w="10770" w:type="dxa"/>
            <w:gridSpan w:val="87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59537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PENTRU COPIILE AUTORIZA</w:t>
            </w:r>
            <w:r w:rsidR="007071B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T</w:t>
            </w:r>
            <w:r w:rsidRPr="0059537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E ALE DOCUMENTELOR ELIBERATE DE CĂTRE </w:t>
            </w:r>
          </w:p>
        </w:tc>
        <w:tc>
          <w:tcPr>
            <w:tcW w:w="72" w:type="dxa"/>
            <w:gridSpan w:val="4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</w:tr>
      <w:tr w:rsidR="00595372" w:rsidRPr="00A54845" w:rsidTr="008905B2">
        <w:trPr>
          <w:gridAfter w:val="4"/>
          <w:wAfter w:w="329" w:type="dxa"/>
          <w:trHeight w:val="360"/>
        </w:trPr>
        <w:tc>
          <w:tcPr>
            <w:tcW w:w="10770" w:type="dxa"/>
            <w:gridSpan w:val="87"/>
            <w:vAlign w:val="center"/>
            <w:hideMark/>
          </w:tcPr>
          <w:p w:rsidR="00595372" w:rsidRPr="00595372" w:rsidRDefault="0024572C" w:rsidP="002457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bookmarkStart w:id="0" w:name="_Hlk21686536"/>
            <w:r w:rsidRPr="001C43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1C43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1C43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„LABORATORUL CENTRAL DE TESTARE A BĂUTURILOR ALCOOLICE/NEALCOOLICE ȘI A PRODUSELOR CONSERVATE”</w:t>
            </w:r>
            <w:bookmarkEnd w:id="0"/>
          </w:p>
        </w:tc>
        <w:tc>
          <w:tcPr>
            <w:tcW w:w="72" w:type="dxa"/>
            <w:gridSpan w:val="4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</w:tr>
      <w:tr w:rsidR="00595372" w:rsidRPr="00A54845" w:rsidTr="008905B2">
        <w:trPr>
          <w:gridAfter w:val="4"/>
          <w:wAfter w:w="329" w:type="dxa"/>
          <w:trHeight w:val="345"/>
        </w:trPr>
        <w:tc>
          <w:tcPr>
            <w:tcW w:w="10770" w:type="dxa"/>
            <w:gridSpan w:val="87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95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D-2019, str. Grenoble, 128 lit. "U", or. Codru, mun. Chişinău, Republica Moldova, cod fiscal </w:t>
            </w:r>
            <w:bookmarkStart w:id="1" w:name="_GoBack"/>
            <w:r w:rsidR="00A54845" w:rsidRPr="00A548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003600122658</w:t>
            </w:r>
            <w:bookmarkEnd w:id="1"/>
          </w:p>
        </w:tc>
        <w:tc>
          <w:tcPr>
            <w:tcW w:w="72" w:type="dxa"/>
            <w:gridSpan w:val="4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3B1B0A" w:rsidRPr="00A54845" w:rsidTr="008905B2">
        <w:trPr>
          <w:trHeight w:val="345"/>
        </w:trPr>
        <w:tc>
          <w:tcPr>
            <w:tcW w:w="193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6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0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9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75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71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3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0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0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4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2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6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6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6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4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4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2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77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87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7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5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79" w:type="dxa"/>
            <w:gridSpan w:val="4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2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2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6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52" w:type="dxa"/>
            <w:gridSpan w:val="4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5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4" w:type="dxa"/>
            <w:gridSpan w:val="4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2" w:type="dxa"/>
            <w:gridSpan w:val="5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1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3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2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70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2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78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3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2" w:type="dxa"/>
            <w:gridSpan w:val="4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8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1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53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3B1B0A" w:rsidRPr="00595372" w:rsidTr="008905B2">
        <w:trPr>
          <w:gridAfter w:val="4"/>
          <w:wAfter w:w="329" w:type="dxa"/>
          <w:trHeight w:val="345"/>
        </w:trPr>
        <w:tc>
          <w:tcPr>
            <w:tcW w:w="193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6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45" w:type="dxa"/>
            <w:gridSpan w:val="7"/>
            <w:vAlign w:val="center"/>
            <w:hideMark/>
          </w:tcPr>
          <w:p w:rsidR="00595372" w:rsidRPr="00904CE8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04C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Solicitantul</w:t>
            </w:r>
            <w:proofErr w:type="spellEnd"/>
            <w:r w:rsidRPr="00904C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  </w:t>
            </w:r>
          </w:p>
        </w:tc>
        <w:tc>
          <w:tcPr>
            <w:tcW w:w="4824" w:type="dxa"/>
            <w:gridSpan w:val="38"/>
            <w:vAlign w:val="center"/>
            <w:hideMark/>
          </w:tcPr>
          <w:p w:rsidR="00595372" w:rsidRPr="00595372" w:rsidRDefault="007071BB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____________________</w:t>
            </w:r>
            <w:r w:rsidR="00433A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__________________________</w:t>
            </w:r>
          </w:p>
        </w:tc>
        <w:tc>
          <w:tcPr>
            <w:tcW w:w="316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1089" w:type="dxa"/>
            <w:gridSpan w:val="10"/>
            <w:vAlign w:val="center"/>
            <w:hideMark/>
          </w:tcPr>
          <w:p w:rsidR="00595372" w:rsidRPr="00904CE8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04C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od</w:t>
            </w:r>
            <w:proofErr w:type="spellEnd"/>
            <w:r w:rsidRPr="00904C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proofErr w:type="spellStart"/>
            <w:r w:rsidRPr="00904C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fiscal</w:t>
            </w:r>
            <w:proofErr w:type="spellEnd"/>
            <w:r w:rsidRPr="00904C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2779" w:type="dxa"/>
            <w:gridSpan w:val="31"/>
            <w:vAlign w:val="center"/>
            <w:hideMark/>
          </w:tcPr>
          <w:p w:rsidR="00595372" w:rsidRPr="007071BB" w:rsidRDefault="007071BB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__________________________</w:t>
            </w:r>
          </w:p>
        </w:tc>
      </w:tr>
      <w:tr w:rsidR="003B1B0A" w:rsidRPr="00595372" w:rsidTr="008905B2">
        <w:trPr>
          <w:trHeight w:val="345"/>
        </w:trPr>
        <w:tc>
          <w:tcPr>
            <w:tcW w:w="193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gridSpan w:val="4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4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4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gridSpan w:val="5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" w:type="dxa"/>
            <w:gridSpan w:val="4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1B0A" w:rsidRPr="00A54845" w:rsidTr="008905B2">
        <w:trPr>
          <w:gridAfter w:val="4"/>
          <w:wAfter w:w="329" w:type="dxa"/>
          <w:trHeight w:val="345"/>
        </w:trPr>
        <w:tc>
          <w:tcPr>
            <w:tcW w:w="193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3" w:type="dxa"/>
            <w:gridSpan w:val="89"/>
            <w:vAlign w:val="center"/>
            <w:hideMark/>
          </w:tcPr>
          <w:p w:rsidR="00595372" w:rsidRPr="00904CE8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904CE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olicităm eliberarea copiilor autorizate a documentelor eliberate de </w:t>
            </w:r>
            <w:r w:rsidR="0024572C" w:rsidRPr="0024572C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.P.„LCTBANPC”</w:t>
            </w:r>
            <w:r w:rsidRPr="0024572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,</w:t>
            </w:r>
            <w:r w:rsidRPr="00904CE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conform tabelului:</w:t>
            </w:r>
          </w:p>
        </w:tc>
      </w:tr>
      <w:tr w:rsidR="003B1B0A" w:rsidRPr="00A54845" w:rsidTr="008905B2">
        <w:trPr>
          <w:trHeight w:val="345"/>
        </w:trPr>
        <w:tc>
          <w:tcPr>
            <w:tcW w:w="193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96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0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9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75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71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3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0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0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4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2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6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6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6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4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4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2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77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87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7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5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79" w:type="dxa"/>
            <w:gridSpan w:val="4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2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2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6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52" w:type="dxa"/>
            <w:gridSpan w:val="4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5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4" w:type="dxa"/>
            <w:gridSpan w:val="4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2" w:type="dxa"/>
            <w:gridSpan w:val="5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1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3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2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70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2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78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3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2" w:type="dxa"/>
            <w:gridSpan w:val="4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8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1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953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3B1B0A" w:rsidRPr="00595372" w:rsidTr="008905B2">
        <w:trPr>
          <w:gridAfter w:val="4"/>
          <w:wAfter w:w="329" w:type="dxa"/>
          <w:trHeight w:val="420"/>
        </w:trPr>
        <w:tc>
          <w:tcPr>
            <w:tcW w:w="3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372" w:rsidRPr="00904CE8" w:rsidRDefault="00595372" w:rsidP="0059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04C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Nr</w:t>
            </w:r>
            <w:proofErr w:type="spellEnd"/>
            <w:r w:rsidRPr="00904C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d/o</w:t>
            </w:r>
          </w:p>
        </w:tc>
        <w:tc>
          <w:tcPr>
            <w:tcW w:w="1445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372" w:rsidRPr="00904CE8" w:rsidRDefault="00595372" w:rsidP="0059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04C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Numărul</w:t>
            </w:r>
            <w:proofErr w:type="spellEnd"/>
            <w:r w:rsidRPr="00904C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04C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ocumentului</w:t>
            </w:r>
            <w:proofErr w:type="spellEnd"/>
            <w:r w:rsidRPr="00904C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04C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solicitat</w:t>
            </w:r>
            <w:proofErr w:type="spellEnd"/>
          </w:p>
        </w:tc>
        <w:tc>
          <w:tcPr>
            <w:tcW w:w="4824" w:type="dxa"/>
            <w:gridSpan w:val="3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372" w:rsidRPr="00904CE8" w:rsidRDefault="00595372" w:rsidP="0059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04C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enumirea</w:t>
            </w:r>
            <w:proofErr w:type="spellEnd"/>
            <w:r w:rsidRPr="00904C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904C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escrierea</w:t>
            </w:r>
            <w:proofErr w:type="spellEnd"/>
            <w:r w:rsidRPr="00904C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04C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produsului</w:t>
            </w:r>
            <w:proofErr w:type="spellEnd"/>
          </w:p>
        </w:tc>
        <w:tc>
          <w:tcPr>
            <w:tcW w:w="835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372" w:rsidRPr="00904CE8" w:rsidRDefault="00595372" w:rsidP="0059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04C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Tipul</w:t>
            </w:r>
            <w:proofErr w:type="spellEnd"/>
            <w:r w:rsidRPr="00904C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04C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lan</w:t>
            </w:r>
            <w:proofErr w:type="spellEnd"/>
            <w:r w:rsidRPr="00904C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proofErr w:type="spellStart"/>
            <w:r w:rsidRPr="00904C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hetei</w:t>
            </w:r>
            <w:proofErr w:type="spellEnd"/>
          </w:p>
        </w:tc>
        <w:tc>
          <w:tcPr>
            <w:tcW w:w="2187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372" w:rsidRPr="00904CE8" w:rsidRDefault="00595372" w:rsidP="0059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04C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Numărul</w:t>
            </w:r>
            <w:proofErr w:type="spellEnd"/>
            <w:r w:rsidRPr="00904C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04C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e</w:t>
            </w:r>
            <w:proofErr w:type="spellEnd"/>
            <w:r w:rsidRPr="00904C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904C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opii</w:t>
            </w:r>
            <w:proofErr w:type="spellEnd"/>
          </w:p>
        </w:tc>
        <w:tc>
          <w:tcPr>
            <w:tcW w:w="1090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372" w:rsidRPr="00904CE8" w:rsidRDefault="00595372" w:rsidP="0059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04C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estinația</w:t>
            </w:r>
            <w:proofErr w:type="spellEnd"/>
          </w:p>
        </w:tc>
        <w:tc>
          <w:tcPr>
            <w:tcW w:w="72" w:type="dxa"/>
            <w:gridSpan w:val="4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B1B0A" w:rsidRPr="00595372" w:rsidTr="008905B2">
        <w:trPr>
          <w:gridAfter w:val="4"/>
          <w:wAfter w:w="329" w:type="dxa"/>
          <w:trHeight w:val="420"/>
        </w:trPr>
        <w:tc>
          <w:tcPr>
            <w:tcW w:w="38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24" w:type="dxa"/>
            <w:gridSpan w:val="3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372" w:rsidRPr="00904CE8" w:rsidRDefault="00595372" w:rsidP="0059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4C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RÎ</w:t>
            </w:r>
          </w:p>
        </w:tc>
        <w:tc>
          <w:tcPr>
            <w:tcW w:w="7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372" w:rsidRPr="00904CE8" w:rsidRDefault="00595372" w:rsidP="0059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4C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C</w:t>
            </w:r>
          </w:p>
        </w:tc>
        <w:tc>
          <w:tcPr>
            <w:tcW w:w="7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5372" w:rsidRPr="00904CE8" w:rsidRDefault="00595372" w:rsidP="0059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04C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Anexă</w:t>
            </w:r>
            <w:proofErr w:type="spellEnd"/>
            <w:r w:rsidRPr="00904C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CC</w:t>
            </w:r>
          </w:p>
        </w:tc>
        <w:tc>
          <w:tcPr>
            <w:tcW w:w="1090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" w:type="dxa"/>
            <w:gridSpan w:val="4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B1B0A" w:rsidRPr="00595372" w:rsidTr="008905B2">
        <w:trPr>
          <w:gridAfter w:val="4"/>
          <w:wAfter w:w="329" w:type="dxa"/>
          <w:trHeight w:val="645"/>
        </w:trPr>
        <w:tc>
          <w:tcPr>
            <w:tcW w:w="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372" w:rsidRPr="00595372" w:rsidRDefault="00595372" w:rsidP="0059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4" w:type="dxa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372" w:rsidRPr="00595372" w:rsidRDefault="00595372" w:rsidP="0059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372" w:rsidRPr="00595372" w:rsidRDefault="00595372" w:rsidP="0059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372" w:rsidRPr="00595372" w:rsidRDefault="00595372" w:rsidP="0059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dxa"/>
            <w:gridSpan w:val="4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B0A" w:rsidRPr="00595372" w:rsidTr="008905B2">
        <w:trPr>
          <w:gridAfter w:val="4"/>
          <w:wAfter w:w="329" w:type="dxa"/>
          <w:trHeight w:val="645"/>
        </w:trPr>
        <w:tc>
          <w:tcPr>
            <w:tcW w:w="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4" w:type="dxa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dxa"/>
            <w:gridSpan w:val="4"/>
            <w:vAlign w:val="center"/>
          </w:tcPr>
          <w:p w:rsidR="003B1B0A" w:rsidRPr="00595372" w:rsidRDefault="003B1B0A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B0A" w:rsidRPr="00595372" w:rsidTr="008905B2">
        <w:trPr>
          <w:gridAfter w:val="4"/>
          <w:wAfter w:w="329" w:type="dxa"/>
          <w:trHeight w:val="645"/>
        </w:trPr>
        <w:tc>
          <w:tcPr>
            <w:tcW w:w="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4" w:type="dxa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dxa"/>
            <w:gridSpan w:val="4"/>
            <w:vAlign w:val="center"/>
          </w:tcPr>
          <w:p w:rsidR="003B1B0A" w:rsidRPr="00595372" w:rsidRDefault="003B1B0A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B0A" w:rsidRPr="00595372" w:rsidTr="008905B2">
        <w:trPr>
          <w:gridAfter w:val="4"/>
          <w:wAfter w:w="329" w:type="dxa"/>
          <w:trHeight w:val="645"/>
        </w:trPr>
        <w:tc>
          <w:tcPr>
            <w:tcW w:w="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4" w:type="dxa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dxa"/>
            <w:gridSpan w:val="4"/>
            <w:vAlign w:val="center"/>
          </w:tcPr>
          <w:p w:rsidR="003B1B0A" w:rsidRPr="00595372" w:rsidRDefault="003B1B0A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B0A" w:rsidRPr="00595372" w:rsidTr="008905B2">
        <w:trPr>
          <w:gridAfter w:val="4"/>
          <w:wAfter w:w="329" w:type="dxa"/>
          <w:trHeight w:val="645"/>
        </w:trPr>
        <w:tc>
          <w:tcPr>
            <w:tcW w:w="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4" w:type="dxa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dxa"/>
            <w:gridSpan w:val="4"/>
            <w:vAlign w:val="center"/>
          </w:tcPr>
          <w:p w:rsidR="003B1B0A" w:rsidRPr="00595372" w:rsidRDefault="003B1B0A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B0A" w:rsidRPr="00595372" w:rsidTr="008905B2">
        <w:trPr>
          <w:gridAfter w:val="4"/>
          <w:wAfter w:w="329" w:type="dxa"/>
          <w:trHeight w:val="645"/>
        </w:trPr>
        <w:tc>
          <w:tcPr>
            <w:tcW w:w="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4" w:type="dxa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dxa"/>
            <w:gridSpan w:val="4"/>
            <w:vAlign w:val="center"/>
          </w:tcPr>
          <w:p w:rsidR="003B1B0A" w:rsidRPr="00595372" w:rsidRDefault="003B1B0A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B0A" w:rsidRPr="00595372" w:rsidTr="008905B2">
        <w:trPr>
          <w:gridAfter w:val="4"/>
          <w:wAfter w:w="329" w:type="dxa"/>
          <w:trHeight w:val="645"/>
        </w:trPr>
        <w:tc>
          <w:tcPr>
            <w:tcW w:w="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4" w:type="dxa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dxa"/>
            <w:gridSpan w:val="4"/>
            <w:vAlign w:val="center"/>
          </w:tcPr>
          <w:p w:rsidR="003B1B0A" w:rsidRPr="00595372" w:rsidRDefault="003B1B0A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B0A" w:rsidRPr="00595372" w:rsidTr="008905B2">
        <w:trPr>
          <w:gridAfter w:val="4"/>
          <w:wAfter w:w="329" w:type="dxa"/>
          <w:trHeight w:val="645"/>
        </w:trPr>
        <w:tc>
          <w:tcPr>
            <w:tcW w:w="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4" w:type="dxa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dxa"/>
            <w:gridSpan w:val="4"/>
            <w:vAlign w:val="center"/>
          </w:tcPr>
          <w:p w:rsidR="003B1B0A" w:rsidRPr="00595372" w:rsidRDefault="003B1B0A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B0A" w:rsidRPr="00595372" w:rsidTr="008905B2">
        <w:trPr>
          <w:gridAfter w:val="4"/>
          <w:wAfter w:w="329" w:type="dxa"/>
          <w:trHeight w:val="645"/>
        </w:trPr>
        <w:tc>
          <w:tcPr>
            <w:tcW w:w="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4" w:type="dxa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dxa"/>
            <w:gridSpan w:val="4"/>
            <w:vAlign w:val="center"/>
          </w:tcPr>
          <w:p w:rsidR="003B1B0A" w:rsidRPr="00595372" w:rsidRDefault="003B1B0A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B0A" w:rsidRPr="00595372" w:rsidTr="008905B2">
        <w:trPr>
          <w:gridAfter w:val="4"/>
          <w:wAfter w:w="329" w:type="dxa"/>
          <w:trHeight w:val="645"/>
        </w:trPr>
        <w:tc>
          <w:tcPr>
            <w:tcW w:w="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4" w:type="dxa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0A" w:rsidRPr="00595372" w:rsidRDefault="003B1B0A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dxa"/>
            <w:gridSpan w:val="4"/>
            <w:vAlign w:val="center"/>
          </w:tcPr>
          <w:p w:rsidR="003B1B0A" w:rsidRPr="00595372" w:rsidRDefault="003B1B0A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140" w:rsidRPr="00595372" w:rsidTr="008905B2">
        <w:trPr>
          <w:gridAfter w:val="4"/>
          <w:wAfter w:w="329" w:type="dxa"/>
          <w:trHeight w:val="645"/>
        </w:trPr>
        <w:tc>
          <w:tcPr>
            <w:tcW w:w="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140" w:rsidRPr="00595372" w:rsidRDefault="007E6140" w:rsidP="0059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140" w:rsidRPr="00595372" w:rsidRDefault="007E6140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4" w:type="dxa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140" w:rsidRPr="00595372" w:rsidRDefault="007E6140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140" w:rsidRPr="00595372" w:rsidRDefault="007E6140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140" w:rsidRPr="00595372" w:rsidRDefault="007E6140" w:rsidP="0059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140" w:rsidRPr="00595372" w:rsidRDefault="007E6140" w:rsidP="0059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140" w:rsidRPr="00595372" w:rsidRDefault="007E6140" w:rsidP="0059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140" w:rsidRPr="00595372" w:rsidRDefault="007E6140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dxa"/>
            <w:gridSpan w:val="4"/>
            <w:vAlign w:val="center"/>
          </w:tcPr>
          <w:p w:rsidR="007E6140" w:rsidRPr="00595372" w:rsidRDefault="007E6140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B0A" w:rsidRPr="00595372" w:rsidTr="008905B2">
        <w:trPr>
          <w:gridAfter w:val="4"/>
          <w:wAfter w:w="329" w:type="dxa"/>
          <w:trHeight w:val="345"/>
        </w:trPr>
        <w:tc>
          <w:tcPr>
            <w:tcW w:w="7493" w:type="dxa"/>
            <w:gridSpan w:val="5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5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TOTAL COPII:</w:t>
            </w:r>
          </w:p>
        </w:tc>
        <w:tc>
          <w:tcPr>
            <w:tcW w:w="7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5372" w:rsidRPr="00595372" w:rsidRDefault="00595372" w:rsidP="0059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5372" w:rsidRPr="00595372" w:rsidRDefault="00595372" w:rsidP="0059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dxa"/>
            <w:gridSpan w:val="4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B0A" w:rsidRPr="00595372" w:rsidTr="008905B2">
        <w:trPr>
          <w:trHeight w:val="345"/>
        </w:trPr>
        <w:tc>
          <w:tcPr>
            <w:tcW w:w="193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gridSpan w:val="4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4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4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gridSpan w:val="5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" w:type="dxa"/>
            <w:gridSpan w:val="4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1B0A" w:rsidRPr="00595372" w:rsidTr="008905B2">
        <w:trPr>
          <w:gridAfter w:val="4"/>
          <w:wAfter w:w="329" w:type="dxa"/>
          <w:trHeight w:val="345"/>
        </w:trPr>
        <w:tc>
          <w:tcPr>
            <w:tcW w:w="193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53" w:type="dxa"/>
            <w:gridSpan w:val="89"/>
            <w:vAlign w:val="center"/>
            <w:hideMark/>
          </w:tcPr>
          <w:p w:rsidR="00595372" w:rsidRPr="00595372" w:rsidRDefault="003B1B0A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B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ata</w:t>
            </w:r>
          </w:p>
        </w:tc>
      </w:tr>
      <w:tr w:rsidR="003B1B0A" w:rsidRPr="00595372" w:rsidTr="008905B2">
        <w:trPr>
          <w:trHeight w:val="345"/>
        </w:trPr>
        <w:tc>
          <w:tcPr>
            <w:tcW w:w="193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gridSpan w:val="4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4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4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gridSpan w:val="5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" w:type="dxa"/>
            <w:gridSpan w:val="4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1B0A" w:rsidRPr="00595372" w:rsidTr="00560AC1">
        <w:trPr>
          <w:gridAfter w:val="4"/>
          <w:wAfter w:w="329" w:type="dxa"/>
          <w:trHeight w:val="405"/>
        </w:trPr>
        <w:tc>
          <w:tcPr>
            <w:tcW w:w="193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gridSpan w:val="14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5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Reprezentantul</w:t>
            </w:r>
            <w:proofErr w:type="spellEnd"/>
            <w:r w:rsidRPr="00595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6E60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                 </w:t>
            </w:r>
            <w:proofErr w:type="spellStart"/>
            <w:r w:rsidRPr="00595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solicitantului</w:t>
            </w:r>
            <w:proofErr w:type="spellEnd"/>
            <w:r w:rsidRPr="00595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4" w:type="dxa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dxa"/>
            <w:tcBorders>
              <w:bottom w:val="single" w:sz="6" w:space="0" w:color="000000"/>
            </w:tcBorders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" w:type="dxa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6" w:type="dxa"/>
            <w:gridSpan w:val="11"/>
            <w:tcBorders>
              <w:bottom w:val="single" w:sz="6" w:space="0" w:color="000000"/>
            </w:tcBorders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gridSpan w:val="25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5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Responsabil</w:t>
            </w:r>
            <w:proofErr w:type="spellEnd"/>
            <w:r w:rsidRPr="00595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proofErr w:type="spellStart"/>
            <w:r w:rsidRPr="00595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de</w:t>
            </w:r>
            <w:proofErr w:type="spellEnd"/>
            <w:r w:rsidRPr="00595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proofErr w:type="spellStart"/>
            <w:r w:rsidRPr="00595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primirea</w:t>
            </w:r>
            <w:proofErr w:type="spellEnd"/>
            <w:r w:rsidRPr="00595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3B1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95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ererii</w:t>
            </w:r>
            <w:proofErr w:type="spellEnd"/>
            <w:r w:rsidRPr="00595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874" w:type="dxa"/>
            <w:gridSpan w:val="20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B0A" w:rsidRPr="00595372" w:rsidTr="008905B2">
        <w:trPr>
          <w:trHeight w:val="345"/>
        </w:trPr>
        <w:tc>
          <w:tcPr>
            <w:tcW w:w="193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13"/>
            <w:hideMark/>
          </w:tcPr>
          <w:p w:rsidR="00595372" w:rsidRPr="00595372" w:rsidRDefault="00595372" w:rsidP="0059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3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5953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emnătura</w:t>
            </w:r>
            <w:proofErr w:type="spellEnd"/>
            <w:r w:rsidRPr="005953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5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4" w:type="dxa"/>
            <w:gridSpan w:val="10"/>
            <w:hideMark/>
          </w:tcPr>
          <w:p w:rsidR="00595372" w:rsidRPr="00595372" w:rsidRDefault="00595372" w:rsidP="0059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9537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59537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umele</w:t>
            </w:r>
            <w:proofErr w:type="spellEnd"/>
            <w:r w:rsidRPr="0059537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 </w:t>
            </w:r>
            <w:proofErr w:type="spellStart"/>
            <w:r w:rsidRPr="0059537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enumele</w:t>
            </w:r>
            <w:proofErr w:type="spellEnd"/>
            <w:r w:rsidRPr="0059537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proofErr w:type="spellStart"/>
            <w:r w:rsidRPr="0059537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și</w:t>
            </w:r>
            <w:proofErr w:type="spellEnd"/>
            <w:r w:rsidRPr="0059537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proofErr w:type="spellStart"/>
            <w:r w:rsidRPr="0059537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uncţia</w:t>
            </w:r>
            <w:proofErr w:type="spellEnd"/>
            <w:r w:rsidRPr="0059537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rep.</w:t>
            </w:r>
            <w:r w:rsidR="003B1B0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         </w:t>
            </w:r>
            <w:r w:rsidRPr="0059537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proofErr w:type="spellStart"/>
            <w:r w:rsidRPr="0059537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olicitantului</w:t>
            </w:r>
            <w:proofErr w:type="spellEnd"/>
            <w:r w:rsidRPr="0059537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46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3" w:type="dxa"/>
            <w:gridSpan w:val="4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6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52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5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5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6" w:type="dxa"/>
            <w:gridSpan w:val="5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2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8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5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2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2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70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2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86" w:type="dxa"/>
            <w:gridSpan w:val="2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2" w:type="dxa"/>
            <w:gridSpan w:val="4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6" w:type="dxa"/>
            <w:gridSpan w:val="3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B1B0A" w:rsidRPr="00595372" w:rsidTr="00560AC1">
        <w:trPr>
          <w:gridAfter w:val="5"/>
          <w:wAfter w:w="338" w:type="dxa"/>
          <w:trHeight w:val="345"/>
        </w:trPr>
        <w:tc>
          <w:tcPr>
            <w:tcW w:w="193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6" w:type="dxa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444" w:type="dxa"/>
            <w:gridSpan w:val="88"/>
            <w:vAlign w:val="center"/>
            <w:hideMark/>
          </w:tcPr>
          <w:p w:rsidR="00595372" w:rsidRPr="00595372" w:rsidRDefault="00595372" w:rsidP="0059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.Ș.</w:t>
            </w:r>
          </w:p>
        </w:tc>
      </w:tr>
    </w:tbl>
    <w:p w:rsidR="00B32A47" w:rsidRDefault="00B32A47"/>
    <w:sectPr w:rsidR="00B32A47" w:rsidSect="008905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424" w:bottom="709" w:left="709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97C" w:rsidRDefault="000F497C" w:rsidP="007071BB">
      <w:pPr>
        <w:spacing w:after="0" w:line="240" w:lineRule="auto"/>
      </w:pPr>
      <w:r>
        <w:separator/>
      </w:r>
    </w:p>
  </w:endnote>
  <w:endnote w:type="continuationSeparator" w:id="0">
    <w:p w:rsidR="000F497C" w:rsidRDefault="000F497C" w:rsidP="00707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72C" w:rsidRDefault="0024572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1BB" w:rsidRPr="007071BB" w:rsidRDefault="0024572C">
    <w:pPr>
      <w:pStyle w:val="a7"/>
      <w:rPr>
        <w:rFonts w:ascii="Times New Roman" w:hAnsi="Times New Roman" w:cs="Times New Roman"/>
        <w:sz w:val="20"/>
        <w:szCs w:val="20"/>
        <w:lang w:val="ro-RO"/>
      </w:rPr>
    </w:pPr>
    <w:bookmarkStart w:id="2" w:name="_Hlk21686101"/>
    <w:r w:rsidRPr="003C2FBA">
      <w:rPr>
        <w:rFonts w:ascii="Times New Roman" w:eastAsia="Times New Roman" w:hAnsi="Times New Roman" w:cs="Times New Roman"/>
        <w:sz w:val="16"/>
        <w:szCs w:val="16"/>
        <w:lang w:val="en-US" w:eastAsia="ru-RU"/>
      </w:rPr>
      <w:t xml:space="preserve">OCpr-006 </w:t>
    </w:r>
    <w:r w:rsidRPr="00253FDF">
      <w:rPr>
        <w:rFonts w:ascii="Times New Roman" w:hAnsi="Times New Roman" w:cs="Times New Roman"/>
        <w:color w:val="000000"/>
        <w:sz w:val="16"/>
        <w:szCs w:val="16"/>
        <w:lang w:val="en-US"/>
      </w:rPr>
      <w:t>I.P.„</w:t>
    </w:r>
    <w:proofErr w:type="gramStart"/>
    <w:r w:rsidRPr="00253FDF">
      <w:rPr>
        <w:rFonts w:ascii="Times New Roman" w:hAnsi="Times New Roman" w:cs="Times New Roman"/>
        <w:color w:val="000000"/>
        <w:sz w:val="16"/>
        <w:szCs w:val="16"/>
        <w:lang w:val="en-US"/>
      </w:rPr>
      <w:t>LCTBANPC”</w:t>
    </w:r>
    <w:bookmarkEnd w:id="2"/>
    <w:r>
      <w:rPr>
        <w:rFonts w:ascii="Times New Roman" w:hAnsi="Times New Roman" w:cs="Times New Roman"/>
        <w:color w:val="000000"/>
        <w:sz w:val="16"/>
        <w:szCs w:val="16"/>
        <w:lang w:val="en-US"/>
      </w:rPr>
      <w:t xml:space="preserve">   </w:t>
    </w:r>
    <w:proofErr w:type="gramEnd"/>
    <w:r>
      <w:rPr>
        <w:rFonts w:ascii="Times New Roman" w:hAnsi="Times New Roman" w:cs="Times New Roman"/>
        <w:color w:val="000000"/>
        <w:sz w:val="16"/>
        <w:szCs w:val="16"/>
        <w:lang w:val="en-US"/>
      </w:rPr>
      <w:t xml:space="preserve"> </w:t>
    </w:r>
    <w:r w:rsidR="007071BB" w:rsidRPr="007071BB">
      <w:rPr>
        <w:rFonts w:ascii="Times New Roman" w:hAnsi="Times New Roman" w:cs="Times New Roman"/>
        <w:sz w:val="20"/>
        <w:szCs w:val="20"/>
        <w:lang w:val="ro-RO"/>
      </w:rPr>
      <w:t xml:space="preserve">Cod CC-7          Ediția </w:t>
    </w:r>
    <w:r>
      <w:rPr>
        <w:rFonts w:ascii="Times New Roman" w:hAnsi="Times New Roman" w:cs="Times New Roman"/>
        <w:sz w:val="20"/>
        <w:szCs w:val="20"/>
        <w:lang w:val="ro-RO"/>
      </w:rPr>
      <w:t>1</w:t>
    </w:r>
    <w:r w:rsidR="007071BB" w:rsidRPr="007071BB">
      <w:rPr>
        <w:rFonts w:ascii="Times New Roman" w:hAnsi="Times New Roman" w:cs="Times New Roman"/>
        <w:sz w:val="20"/>
        <w:szCs w:val="20"/>
        <w:lang w:val="ro-RO"/>
      </w:rPr>
      <w:t xml:space="preserve">                   Data </w:t>
    </w:r>
    <w:r>
      <w:rPr>
        <w:rFonts w:ascii="Times New Roman" w:hAnsi="Times New Roman" w:cs="Times New Roman"/>
        <w:sz w:val="20"/>
        <w:szCs w:val="20"/>
        <w:lang w:val="ro-RO"/>
      </w:rPr>
      <w:t>15.10.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72C" w:rsidRDefault="002457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97C" w:rsidRDefault="000F497C" w:rsidP="007071BB">
      <w:pPr>
        <w:spacing w:after="0" w:line="240" w:lineRule="auto"/>
      </w:pPr>
      <w:r>
        <w:separator/>
      </w:r>
    </w:p>
  </w:footnote>
  <w:footnote w:type="continuationSeparator" w:id="0">
    <w:p w:rsidR="000F497C" w:rsidRDefault="000F497C" w:rsidP="00707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72C" w:rsidRDefault="0024572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72C" w:rsidRDefault="0024572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72C" w:rsidRDefault="002457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F01"/>
    <w:rsid w:val="000F497C"/>
    <w:rsid w:val="0024572C"/>
    <w:rsid w:val="003B1B0A"/>
    <w:rsid w:val="00433AB7"/>
    <w:rsid w:val="00560AC1"/>
    <w:rsid w:val="00595372"/>
    <w:rsid w:val="006E6000"/>
    <w:rsid w:val="007071BB"/>
    <w:rsid w:val="007A58FD"/>
    <w:rsid w:val="007D584A"/>
    <w:rsid w:val="007E6140"/>
    <w:rsid w:val="008905B2"/>
    <w:rsid w:val="00904CE8"/>
    <w:rsid w:val="00925E28"/>
    <w:rsid w:val="00A54845"/>
    <w:rsid w:val="00B32A47"/>
    <w:rsid w:val="00F734AA"/>
    <w:rsid w:val="00FA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432853-715E-4F6D-BFFD-27E7DBFA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600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7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71BB"/>
  </w:style>
  <w:style w:type="paragraph" w:styleId="a7">
    <w:name w:val="footer"/>
    <w:basedOn w:val="a"/>
    <w:link w:val="a8"/>
    <w:uiPriority w:val="99"/>
    <w:unhideWhenUsed/>
    <w:rsid w:val="00707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7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EB03E-3355-4FB1-847B-F32D9192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6-28T09:25:00Z</cp:lastPrinted>
  <dcterms:created xsi:type="dcterms:W3CDTF">2017-06-26T13:44:00Z</dcterms:created>
  <dcterms:modified xsi:type="dcterms:W3CDTF">2019-10-13T10:28:00Z</dcterms:modified>
</cp:coreProperties>
</file>